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6049" w14:textId="77777777" w:rsidR="00F51640" w:rsidRPr="008D4A24" w:rsidRDefault="00F51640" w:rsidP="00F516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4A24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8D4A24" w:rsidRPr="008D4A24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8D4A24" w:rsidRPr="008D4A24">
        <w:rPr>
          <w:rFonts w:ascii="TH SarabunIT๙" w:hAnsi="TH SarabunIT๙" w:cs="TH SarabunIT๙" w:hint="cs"/>
          <w:b/>
          <w:bCs/>
          <w:sz w:val="36"/>
          <w:szCs w:val="36"/>
          <w:cs/>
        </w:rPr>
        <w:t>โ</w:t>
      </w:r>
      <w:r w:rsidRPr="008D4A24">
        <w:rPr>
          <w:rFonts w:ascii="TH SarabunIT๙" w:hAnsi="TH SarabunIT๙" w:cs="TH SarabunIT๙"/>
          <w:b/>
          <w:bCs/>
          <w:sz w:val="36"/>
          <w:szCs w:val="36"/>
          <w:cs/>
        </w:rPr>
        <w:t>ครงการขอรับเงินอุดหนุน)</w:t>
      </w:r>
    </w:p>
    <w:p w14:paraId="3D739E25" w14:textId="77777777" w:rsidR="00F51640" w:rsidRPr="00F51640" w:rsidRDefault="00F51640" w:rsidP="00F51640">
      <w:pPr>
        <w:rPr>
          <w:rFonts w:ascii="TH SarabunIT๙" w:hAnsi="TH SarabunIT๙" w:cs="TH SarabunIT๙"/>
          <w:sz w:val="32"/>
          <w:szCs w:val="32"/>
        </w:rPr>
      </w:pPr>
    </w:p>
    <w:p w14:paraId="1786D22D" w14:textId="606493C4" w:rsidR="00F51640" w:rsidRDefault="00F51640" w:rsidP="009937F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5164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7009A">
        <w:rPr>
          <w:rFonts w:ascii="TH SarabunIT๙" w:hAnsi="TH SarabunIT๙" w:cs="TH SarabunIT๙" w:hint="cs"/>
          <w:sz w:val="32"/>
          <w:szCs w:val="32"/>
          <w:cs/>
        </w:rPr>
        <w:t>อาหารกลางวันนักเรียน</w:t>
      </w:r>
    </w:p>
    <w:p w14:paraId="2A39CEEF" w14:textId="77777777" w:rsidR="00F51640" w:rsidRDefault="00F51640" w:rsidP="008D4A24">
      <w:pPr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06C45E5A" w14:textId="77777777" w:rsidR="00F51640" w:rsidRDefault="00F51640" w:rsidP="00F5164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1B02B" wp14:editId="6FA0250E">
                <wp:simplePos x="0" y="0"/>
                <wp:positionH relativeFrom="column">
                  <wp:posOffset>1981200</wp:posOffset>
                </wp:positionH>
                <wp:positionV relativeFrom="paragraph">
                  <wp:posOffset>142875</wp:posOffset>
                </wp:positionV>
                <wp:extent cx="221932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138F5" id="ตัวเชื่อมต่อตรง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1.25pt" to="33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8D4A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6446A9" w14:textId="77777777" w:rsidR="00F51640" w:rsidRDefault="00F51640" w:rsidP="00F51640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3FF7A26D" w14:textId="77777777" w:rsidR="00F51640" w:rsidRPr="008D4A24" w:rsidRDefault="008D4A24" w:rsidP="00FC4AFC">
      <w:pPr>
        <w:tabs>
          <w:tab w:val="left" w:pos="70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8D4A2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D4A24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4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A24">
        <w:rPr>
          <w:rFonts w:ascii="TH SarabunIT๙" w:hAnsi="TH SarabunIT๙" w:cs="TH SarabunIT๙"/>
          <w:sz w:val="32"/>
          <w:szCs w:val="32"/>
          <w:cs/>
        </w:rPr>
        <w:t>(สาเหตุและความจ</w:t>
      </w:r>
      <w:r w:rsidRPr="008D4A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1640" w:rsidRPr="008D4A24">
        <w:rPr>
          <w:rFonts w:ascii="TH SarabunIT๙" w:hAnsi="TH SarabunIT๙" w:cs="TH SarabunIT๙"/>
          <w:sz w:val="32"/>
          <w:szCs w:val="32"/>
          <w:cs/>
        </w:rPr>
        <w:t>เป็นต้องมีโครงการ)</w:t>
      </w:r>
    </w:p>
    <w:p w14:paraId="1A1F120E" w14:textId="77777777" w:rsidR="00F51640" w:rsidRPr="00F51640" w:rsidRDefault="008D4A24" w:rsidP="00647EC2">
      <w:pPr>
        <w:tabs>
          <w:tab w:val="left" w:pos="93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……………………………………………………………………………………………………………………………………………</w:t>
      </w:r>
      <w:r w:rsid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…...</w:t>
      </w:r>
      <w:r w:rsidR="00647EC2">
        <w:rPr>
          <w:rFonts w:ascii="TH SarabunIT๙" w:hAnsi="TH SarabunIT๙" w:cs="TH SarabunIT๙"/>
          <w:sz w:val="32"/>
          <w:szCs w:val="32"/>
        </w:rPr>
        <w:t>…</w:t>
      </w:r>
    </w:p>
    <w:p w14:paraId="3504707D" w14:textId="77777777" w:rsidR="00F51640" w:rsidRDefault="00F51640" w:rsidP="00297E8A">
      <w:pPr>
        <w:tabs>
          <w:tab w:val="left" w:pos="9781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F5164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</w:t>
      </w:r>
      <w:r w:rsidR="008D4A24">
        <w:rPr>
          <w:rFonts w:ascii="TH SarabunIT๙" w:hAnsi="TH SarabunIT๙" w:cs="TH SarabunIT๙"/>
          <w:sz w:val="32"/>
          <w:szCs w:val="32"/>
        </w:rPr>
        <w:t>..</w:t>
      </w:r>
      <w:r w:rsidRPr="00F51640">
        <w:rPr>
          <w:rFonts w:ascii="TH SarabunIT๙" w:hAnsi="TH SarabunIT๙" w:cs="TH SarabunIT๙"/>
          <w:sz w:val="32"/>
          <w:szCs w:val="32"/>
        </w:rPr>
        <w:t>.................</w:t>
      </w:r>
      <w:r w:rsidR="00647EC2">
        <w:rPr>
          <w:rFonts w:ascii="TH SarabunIT๙" w:hAnsi="TH SarabunIT๙" w:cs="TH SarabunIT๙"/>
          <w:sz w:val="32"/>
          <w:szCs w:val="32"/>
        </w:rPr>
        <w:t>...................</w:t>
      </w:r>
      <w:r w:rsidR="00297E8A">
        <w:rPr>
          <w:rFonts w:ascii="TH SarabunIT๙" w:hAnsi="TH SarabunIT๙" w:cs="TH SarabunIT๙"/>
          <w:sz w:val="32"/>
          <w:szCs w:val="32"/>
        </w:rPr>
        <w:t>......</w:t>
      </w:r>
      <w:r w:rsidR="00647EC2">
        <w:rPr>
          <w:rFonts w:ascii="TH SarabunIT๙" w:hAnsi="TH SarabunIT๙" w:cs="TH SarabunIT๙"/>
          <w:sz w:val="32"/>
          <w:szCs w:val="32"/>
        </w:rPr>
        <w:t>......</w:t>
      </w:r>
    </w:p>
    <w:p w14:paraId="065C373E" w14:textId="77777777" w:rsidR="008D4A24" w:rsidRPr="008D4A24" w:rsidRDefault="008D4A24" w:rsidP="008D4A24">
      <w:pPr>
        <w:ind w:left="284"/>
        <w:rPr>
          <w:rFonts w:ascii="TH SarabunIT๙" w:hAnsi="TH SarabunIT๙" w:cs="TH SarabunIT๙"/>
          <w:sz w:val="16"/>
          <w:szCs w:val="16"/>
        </w:rPr>
      </w:pPr>
    </w:p>
    <w:p w14:paraId="1ABFF21C" w14:textId="77777777" w:rsidR="008D4A24" w:rsidRDefault="008D4A24" w:rsidP="0098723C">
      <w:pPr>
        <w:tabs>
          <w:tab w:val="left" w:pos="9072"/>
        </w:tabs>
        <w:spacing w:line="240" w:lineRule="auto"/>
        <w:ind w:left="284"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(แสดงความต้องการให้เกิดอะไรเพ</w:t>
      </w:r>
      <w:r>
        <w:rPr>
          <w:rFonts w:ascii="TH SarabunIT๙" w:hAnsi="TH SarabunIT๙" w:cs="TH SarabunIT๙"/>
          <w:sz w:val="32"/>
          <w:szCs w:val="32"/>
          <w:cs/>
        </w:rPr>
        <w:t>ื่อประโยชน์ของประชาชนในเขตองค์กร</w:t>
      </w:r>
      <w:r w:rsidR="00647EC2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7EC2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ที่ขอรับเงินอุดหนุน)     </w:t>
      </w:r>
    </w:p>
    <w:p w14:paraId="50B7D292" w14:textId="77777777" w:rsidR="002D4D1B" w:rsidRPr="00647EC2" w:rsidRDefault="008F7C68" w:rsidP="00297E8A">
      <w:pPr>
        <w:tabs>
          <w:tab w:val="left" w:pos="851"/>
          <w:tab w:val="left" w:pos="1134"/>
          <w:tab w:val="left" w:pos="9639"/>
          <w:tab w:val="lef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4D1B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D4D1B" w:rsidRPr="00647EC2">
        <w:rPr>
          <w:rFonts w:ascii="TH SarabunIT๙" w:hAnsi="TH SarabunIT๙" w:cs="TH SarabunIT๙"/>
          <w:sz w:val="32"/>
          <w:szCs w:val="32"/>
        </w:rPr>
        <w:t>1. ..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…...</w:t>
      </w:r>
      <w:r w:rsidR="002D4D1B" w:rsidRPr="00647EC2">
        <w:rPr>
          <w:rFonts w:ascii="TH SarabunIT๙" w:hAnsi="TH SarabunIT๙" w:cs="TH SarabunIT๙"/>
          <w:sz w:val="32"/>
          <w:szCs w:val="32"/>
        </w:rPr>
        <w:t>…</w:t>
      </w:r>
      <w:r w:rsidR="002D4D1B">
        <w:rPr>
          <w:rFonts w:ascii="TH SarabunIT๙" w:hAnsi="TH SarabunIT๙" w:cs="TH SarabunIT๙"/>
          <w:sz w:val="32"/>
          <w:szCs w:val="32"/>
        </w:rPr>
        <w:t>….</w:t>
      </w:r>
    </w:p>
    <w:p w14:paraId="3715FFEF" w14:textId="77777777" w:rsidR="002D4D1B" w:rsidRPr="00647EC2" w:rsidRDefault="002D4D1B" w:rsidP="002D4D1B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47EC2">
        <w:rPr>
          <w:rFonts w:ascii="TH SarabunIT๙" w:hAnsi="TH SarabunIT๙" w:cs="TH SarabunIT๙"/>
          <w:sz w:val="32"/>
          <w:szCs w:val="32"/>
        </w:rPr>
        <w:t xml:space="preserve">  2. …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…..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620845F2" w14:textId="77777777" w:rsidR="002D4D1B" w:rsidRPr="00647EC2" w:rsidRDefault="002D4D1B" w:rsidP="002D4D1B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47EC2">
        <w:rPr>
          <w:rFonts w:ascii="TH SarabunIT๙" w:hAnsi="TH SarabunIT๙" w:cs="TH SarabunIT๙"/>
          <w:sz w:val="32"/>
          <w:szCs w:val="32"/>
        </w:rPr>
        <w:t xml:space="preserve">   3. ……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.…..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727031BF" w14:textId="77777777" w:rsidR="002D4D1B" w:rsidRPr="00647EC2" w:rsidRDefault="002D4D1B" w:rsidP="002D4D1B">
      <w:pPr>
        <w:tabs>
          <w:tab w:val="left" w:pos="851"/>
          <w:tab w:val="left" w:pos="1134"/>
          <w:tab w:val="left" w:pos="9356"/>
        </w:tabs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47EC2">
        <w:rPr>
          <w:rFonts w:ascii="TH SarabunIT๙" w:hAnsi="TH SarabunIT๙" w:cs="TH SarabunIT๙"/>
          <w:sz w:val="32"/>
          <w:szCs w:val="32"/>
        </w:rPr>
        <w:t xml:space="preserve">  4. …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.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…..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55316E9C" w14:textId="77777777" w:rsidR="00F51640" w:rsidRPr="008D4A24" w:rsidRDefault="00F51640" w:rsidP="002D4D1B">
      <w:pPr>
        <w:tabs>
          <w:tab w:val="left" w:pos="709"/>
          <w:tab w:val="left" w:pos="993"/>
        </w:tabs>
        <w:ind w:left="851" w:right="-2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6D4B2F" w14:textId="77777777" w:rsidR="00F51640" w:rsidRPr="00F51640" w:rsidRDefault="00647EC2" w:rsidP="00297E8A">
      <w:pPr>
        <w:tabs>
          <w:tab w:val="left" w:pos="284"/>
          <w:tab w:val="left" w:pos="709"/>
          <w:tab w:val="left" w:pos="9214"/>
          <w:tab w:val="left" w:pos="9356"/>
        </w:tabs>
        <w:spacing w:line="240" w:lineRule="auto"/>
        <w:ind w:left="284" w:righ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11232">
        <w:rPr>
          <w:rFonts w:ascii="TH SarabunIT๙" w:hAnsi="TH SarabunIT๙" w:cs="TH SarabunIT๙"/>
          <w:sz w:val="32"/>
          <w:szCs w:val="32"/>
        </w:rPr>
        <w:t xml:space="preserve">3. </w:t>
      </w:r>
      <w:r w:rsidR="00C11232" w:rsidRPr="00C11232">
        <w:rPr>
          <w:rFonts w:ascii="TH SarabunIT๙" w:hAnsi="TH SarabunIT๙" w:cs="TH SarabunIT๙"/>
          <w:sz w:val="32"/>
          <w:szCs w:val="32"/>
          <w:cs/>
        </w:rPr>
        <w:t>เป้าหมายของโครงการ (เป็นการคาดหวังล่วงหน้าในเชิงปริมาณหร</w:t>
      </w:r>
      <w:r w:rsidR="00297E8A">
        <w:rPr>
          <w:rFonts w:ascii="TH SarabunIT๙" w:hAnsi="TH SarabunIT๙" w:cs="TH SarabunIT๙"/>
          <w:sz w:val="32"/>
          <w:szCs w:val="32"/>
          <w:cs/>
        </w:rPr>
        <w:t>ือเชิงคุณภาพถึงผลที่ประชาชนในเข</w:t>
      </w:r>
      <w:r w:rsidR="00297E8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11232" w:rsidRPr="00C1123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ี่ขอรับเงินอุดหนุนได้รับ)</w:t>
      </w:r>
    </w:p>
    <w:p w14:paraId="4FEA3539" w14:textId="77777777" w:rsidR="00647EC2" w:rsidRPr="00647EC2" w:rsidRDefault="00647EC2" w:rsidP="00647EC2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47EC2">
        <w:rPr>
          <w:rFonts w:ascii="TH SarabunIT๙" w:hAnsi="TH SarabunIT๙" w:cs="TH SarabunIT๙"/>
          <w:sz w:val="32"/>
          <w:szCs w:val="32"/>
        </w:rPr>
        <w:t xml:space="preserve">  1. ..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…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.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..</w:t>
      </w:r>
      <w:r w:rsidR="0047661C">
        <w:rPr>
          <w:rFonts w:ascii="TH SarabunIT๙" w:hAnsi="TH SarabunIT๙" w:cs="TH SarabunIT๙"/>
          <w:sz w:val="32"/>
          <w:szCs w:val="32"/>
        </w:rPr>
        <w:t>….</w:t>
      </w:r>
    </w:p>
    <w:p w14:paraId="67089BCE" w14:textId="77777777" w:rsidR="00647EC2" w:rsidRPr="00647EC2" w:rsidRDefault="00647EC2" w:rsidP="00647EC2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47EC2">
        <w:rPr>
          <w:rFonts w:ascii="TH SarabunIT๙" w:hAnsi="TH SarabunIT๙" w:cs="TH SarabunIT๙"/>
          <w:sz w:val="32"/>
          <w:szCs w:val="32"/>
        </w:rPr>
        <w:t xml:space="preserve">  2. …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.…..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47661C">
        <w:rPr>
          <w:rFonts w:ascii="TH SarabunIT๙" w:hAnsi="TH SarabunIT๙" w:cs="TH SarabunIT๙"/>
          <w:sz w:val="32"/>
          <w:szCs w:val="32"/>
        </w:rPr>
        <w:t>…</w:t>
      </w:r>
    </w:p>
    <w:p w14:paraId="504E0E58" w14:textId="77777777" w:rsidR="00647EC2" w:rsidRPr="00647EC2" w:rsidRDefault="00647EC2" w:rsidP="00647EC2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47EC2">
        <w:rPr>
          <w:rFonts w:ascii="TH SarabunIT๙" w:hAnsi="TH SarabunIT๙" w:cs="TH SarabunIT๙"/>
          <w:sz w:val="32"/>
          <w:szCs w:val="32"/>
        </w:rPr>
        <w:t xml:space="preserve">   3. 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…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..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.</w:t>
      </w:r>
      <w:r w:rsidR="0047661C">
        <w:rPr>
          <w:rFonts w:ascii="TH SarabunIT๙" w:hAnsi="TH SarabunIT๙" w:cs="TH SarabunIT๙"/>
          <w:sz w:val="32"/>
          <w:szCs w:val="32"/>
        </w:rPr>
        <w:t>…</w:t>
      </w:r>
    </w:p>
    <w:p w14:paraId="5D891E02" w14:textId="77777777" w:rsidR="00F51640" w:rsidRPr="00647EC2" w:rsidRDefault="00647EC2" w:rsidP="0047661C">
      <w:pPr>
        <w:tabs>
          <w:tab w:val="left" w:pos="851"/>
          <w:tab w:val="left" w:pos="1134"/>
          <w:tab w:val="left" w:pos="9356"/>
        </w:tabs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47EC2">
        <w:rPr>
          <w:rFonts w:ascii="TH SarabunIT๙" w:hAnsi="TH SarabunIT๙" w:cs="TH SarabunIT๙"/>
          <w:sz w:val="32"/>
          <w:szCs w:val="32"/>
        </w:rPr>
        <w:t xml:space="preserve">  4. 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…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297E8A">
        <w:rPr>
          <w:rFonts w:ascii="TH SarabunIT๙" w:hAnsi="TH SarabunIT๙" w:cs="TH SarabunIT๙"/>
          <w:sz w:val="32"/>
          <w:szCs w:val="32"/>
        </w:rPr>
        <w:t>...</w:t>
      </w:r>
      <w:r w:rsidRPr="00647EC2">
        <w:rPr>
          <w:rFonts w:ascii="TH SarabunIT๙" w:hAnsi="TH SarabunIT๙" w:cs="TH SarabunIT๙"/>
          <w:sz w:val="32"/>
          <w:szCs w:val="32"/>
        </w:rPr>
        <w:t>…</w:t>
      </w:r>
      <w:r w:rsidR="0047661C">
        <w:rPr>
          <w:rFonts w:ascii="TH SarabunIT๙" w:hAnsi="TH SarabunIT๙" w:cs="TH SarabunIT๙"/>
          <w:sz w:val="32"/>
          <w:szCs w:val="32"/>
        </w:rPr>
        <w:t>…</w:t>
      </w:r>
    </w:p>
    <w:p w14:paraId="70511CF9" w14:textId="77777777" w:rsidR="00F51640" w:rsidRPr="0047661C" w:rsidRDefault="00F51640" w:rsidP="00F51640">
      <w:pPr>
        <w:rPr>
          <w:rFonts w:ascii="TH SarabunIT๙" w:hAnsi="TH SarabunIT๙" w:cs="TH SarabunIT๙"/>
          <w:sz w:val="16"/>
          <w:szCs w:val="16"/>
        </w:rPr>
      </w:pPr>
    </w:p>
    <w:p w14:paraId="72D16C06" w14:textId="77777777" w:rsidR="00F51640" w:rsidRPr="00647EC2" w:rsidRDefault="00647EC2" w:rsidP="0098723C">
      <w:pPr>
        <w:tabs>
          <w:tab w:val="left" w:pos="284"/>
        </w:tabs>
        <w:spacing w:line="240" w:lineRule="auto"/>
        <w:ind w:left="284"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การให้รายละเอียด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อย่างไรเพื่อให้เกิดประสิทธิภาพและประสิทธิ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รวมถึงระเบียบ ข้อบังคับ หลักเกณฑ์ หรือวิธีปฏิบัติในการใช้จ่ายเงิน)</w:t>
      </w:r>
    </w:p>
    <w:p w14:paraId="672A0DD9" w14:textId="77777777" w:rsidR="00647EC2" w:rsidRPr="00647EC2" w:rsidRDefault="00647EC2" w:rsidP="00647EC2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 xml:space="preserve">  </w:t>
      </w:r>
      <w:r w:rsidR="0047661C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7E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.….</w:t>
      </w:r>
      <w:r w:rsidRPr="00647EC2">
        <w:rPr>
          <w:rFonts w:ascii="TH SarabunIT๙" w:hAnsi="TH SarabunIT๙" w:cs="TH SarabunIT๙"/>
          <w:sz w:val="32"/>
          <w:szCs w:val="32"/>
        </w:rPr>
        <w:t>……</w:t>
      </w:r>
    </w:p>
    <w:p w14:paraId="53623EC8" w14:textId="77777777" w:rsidR="00F51640" w:rsidRDefault="00647EC2" w:rsidP="00647EC2">
      <w:pPr>
        <w:tabs>
          <w:tab w:val="left" w:pos="851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  <w:r w:rsidR="00297E8A">
        <w:rPr>
          <w:rFonts w:ascii="TH SarabunIT๙" w:hAnsi="TH SarabunIT๙" w:cs="TH SarabunIT๙"/>
          <w:sz w:val="32"/>
          <w:szCs w:val="32"/>
        </w:rPr>
        <w:t>.....</w:t>
      </w:r>
      <w:r w:rsidRPr="00647EC2">
        <w:rPr>
          <w:rFonts w:ascii="TH SarabunIT๙" w:hAnsi="TH SarabunIT๙" w:cs="TH SarabunIT๙"/>
          <w:sz w:val="32"/>
          <w:szCs w:val="32"/>
        </w:rPr>
        <w:t>.....</w:t>
      </w:r>
    </w:p>
    <w:p w14:paraId="7B0F6FA5" w14:textId="77777777" w:rsidR="0047661C" w:rsidRPr="0047661C" w:rsidRDefault="0047661C" w:rsidP="00647EC2">
      <w:pPr>
        <w:tabs>
          <w:tab w:val="left" w:pos="851"/>
        </w:tabs>
        <w:ind w:left="284"/>
        <w:rPr>
          <w:rFonts w:ascii="TH SarabunIT๙" w:hAnsi="TH SarabunIT๙" w:cs="TH SarabunIT๙"/>
          <w:sz w:val="16"/>
          <w:szCs w:val="16"/>
        </w:rPr>
      </w:pPr>
    </w:p>
    <w:p w14:paraId="1A3B09D9" w14:textId="77777777" w:rsidR="00F51640" w:rsidRDefault="0047661C" w:rsidP="0047661C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5. </w:t>
      </w:r>
      <w:r>
        <w:rPr>
          <w:rFonts w:ascii="TH SarabunIT๙" w:hAnsi="TH SarabunIT๙" w:cs="TH SarabunIT๙"/>
          <w:sz w:val="32"/>
          <w:szCs w:val="32"/>
          <w:cs/>
        </w:rPr>
        <w:t>ระยะเวล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(ควรมีระยะเวลาเริ่มต้นและสิ้นสุดของโครงการ)</w:t>
      </w:r>
    </w:p>
    <w:p w14:paraId="65F59BE0" w14:textId="77777777" w:rsidR="0047661C" w:rsidRPr="00647EC2" w:rsidRDefault="0047661C" w:rsidP="0047661C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47E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.….</w:t>
      </w:r>
      <w:r w:rsidRPr="00647EC2">
        <w:rPr>
          <w:rFonts w:ascii="TH SarabunIT๙" w:hAnsi="TH SarabunIT๙" w:cs="TH SarabunIT๙"/>
          <w:sz w:val="32"/>
          <w:szCs w:val="32"/>
        </w:rPr>
        <w:t>……</w:t>
      </w:r>
    </w:p>
    <w:p w14:paraId="1A69DC9C" w14:textId="77777777" w:rsidR="0047661C" w:rsidRDefault="0047661C" w:rsidP="0047661C">
      <w:pPr>
        <w:tabs>
          <w:tab w:val="left" w:pos="851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647EC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  <w:r w:rsidR="00297E8A">
        <w:rPr>
          <w:rFonts w:ascii="TH SarabunIT๙" w:hAnsi="TH SarabunIT๙" w:cs="TH SarabunIT๙"/>
          <w:sz w:val="32"/>
          <w:szCs w:val="32"/>
        </w:rPr>
        <w:t>....</w:t>
      </w:r>
      <w:r w:rsidRPr="00647EC2">
        <w:rPr>
          <w:rFonts w:ascii="TH SarabunIT๙" w:hAnsi="TH SarabunIT๙" w:cs="TH SarabunIT๙"/>
          <w:sz w:val="32"/>
          <w:szCs w:val="32"/>
        </w:rPr>
        <w:t>..</w:t>
      </w:r>
      <w:r w:rsidR="00297E8A">
        <w:rPr>
          <w:rFonts w:ascii="TH SarabunIT๙" w:hAnsi="TH SarabunIT๙" w:cs="TH SarabunIT๙"/>
          <w:sz w:val="32"/>
          <w:szCs w:val="32"/>
        </w:rPr>
        <w:t>.</w:t>
      </w:r>
      <w:r w:rsidRPr="00647EC2">
        <w:rPr>
          <w:rFonts w:ascii="TH SarabunIT๙" w:hAnsi="TH SarabunIT๙" w:cs="TH SarabunIT๙"/>
          <w:sz w:val="32"/>
          <w:szCs w:val="32"/>
        </w:rPr>
        <w:t>....</w:t>
      </w:r>
    </w:p>
    <w:p w14:paraId="6A41064A" w14:textId="77777777" w:rsidR="0047661C" w:rsidRPr="0047661C" w:rsidRDefault="0047661C" w:rsidP="0047661C">
      <w:pPr>
        <w:tabs>
          <w:tab w:val="left" w:pos="851"/>
        </w:tabs>
        <w:ind w:left="284"/>
        <w:rPr>
          <w:rFonts w:ascii="TH SarabunIT๙" w:hAnsi="TH SarabunIT๙" w:cs="TH SarabunIT๙"/>
          <w:sz w:val="16"/>
          <w:szCs w:val="16"/>
        </w:rPr>
      </w:pPr>
    </w:p>
    <w:p w14:paraId="5B9B38DF" w14:textId="77777777" w:rsidR="00F51640" w:rsidRPr="00F51640" w:rsidRDefault="0047661C" w:rsidP="0047661C">
      <w:pPr>
        <w:tabs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>สถาน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640" w:rsidRPr="00F51640">
        <w:rPr>
          <w:rFonts w:ascii="TH SarabunIT๙" w:hAnsi="TH SarabunIT๙" w:cs="TH SarabunIT๙"/>
          <w:sz w:val="32"/>
          <w:szCs w:val="32"/>
          <w:cs/>
        </w:rPr>
        <w:t>(ควรระบุสถานที่ให้ชัดเจน)</w:t>
      </w:r>
    </w:p>
    <w:p w14:paraId="6CE1A3BE" w14:textId="77777777" w:rsidR="00FB1EA3" w:rsidRPr="00647EC2" w:rsidRDefault="00FB1EA3" w:rsidP="00FB1EA3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47E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297E8A">
        <w:rPr>
          <w:rFonts w:ascii="TH SarabunIT๙" w:hAnsi="TH SarabunIT๙" w:cs="TH SarabunIT๙"/>
          <w:sz w:val="32"/>
          <w:szCs w:val="32"/>
        </w:rPr>
        <w:t>.….</w:t>
      </w:r>
      <w:r w:rsidRPr="00647EC2">
        <w:rPr>
          <w:rFonts w:ascii="TH SarabunIT๙" w:hAnsi="TH SarabunIT๙" w:cs="TH SarabunIT๙"/>
          <w:sz w:val="32"/>
          <w:szCs w:val="32"/>
        </w:rPr>
        <w:t>……</w:t>
      </w:r>
    </w:p>
    <w:p w14:paraId="27539CF9" w14:textId="77777777" w:rsidR="00F51640" w:rsidRDefault="00857151" w:rsidP="00297E8A">
      <w:pPr>
        <w:tabs>
          <w:tab w:val="left" w:pos="426"/>
          <w:tab w:val="left" w:pos="851"/>
          <w:tab w:val="left" w:pos="1134"/>
          <w:tab w:val="left" w:pos="8931"/>
          <w:tab w:val="left" w:pos="9356"/>
          <w:tab w:val="left" w:pos="9639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  <w:r w:rsidR="00FB1EA3" w:rsidRPr="00647EC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297E8A">
        <w:rPr>
          <w:rFonts w:ascii="TH SarabunIT๙" w:hAnsi="TH SarabunIT๙" w:cs="TH SarabunIT๙"/>
          <w:sz w:val="32"/>
          <w:szCs w:val="32"/>
        </w:rPr>
        <w:t>...</w:t>
      </w:r>
      <w:r w:rsidR="00FB1EA3" w:rsidRPr="00647EC2">
        <w:rPr>
          <w:rFonts w:ascii="TH SarabunIT๙" w:hAnsi="TH SarabunIT๙" w:cs="TH SarabunIT๙"/>
          <w:sz w:val="32"/>
          <w:szCs w:val="32"/>
        </w:rPr>
        <w:t>..</w:t>
      </w:r>
      <w:r w:rsidR="00297E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="00297E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14:paraId="4DB9B421" w14:textId="77777777" w:rsidR="00857151" w:rsidRDefault="00857151" w:rsidP="00857151">
      <w:pPr>
        <w:tabs>
          <w:tab w:val="left" w:pos="851"/>
          <w:tab w:val="left" w:pos="1134"/>
          <w:tab w:val="left" w:pos="8931"/>
          <w:tab w:val="left" w:pos="9356"/>
        </w:tabs>
        <w:rPr>
          <w:rFonts w:ascii="TH SarabunIT๙" w:hAnsi="TH SarabunIT๙" w:cs="TH SarabunIT๙"/>
          <w:sz w:val="32"/>
          <w:szCs w:val="32"/>
        </w:rPr>
      </w:pPr>
    </w:p>
    <w:p w14:paraId="68402E40" w14:textId="77777777" w:rsidR="00F8095C" w:rsidRDefault="00F8095C" w:rsidP="00857151">
      <w:pPr>
        <w:tabs>
          <w:tab w:val="left" w:pos="851"/>
          <w:tab w:val="left" w:pos="1134"/>
          <w:tab w:val="left" w:pos="8931"/>
          <w:tab w:val="left" w:pos="9356"/>
        </w:tabs>
        <w:rPr>
          <w:rFonts w:ascii="TH SarabunIT๙" w:hAnsi="TH SarabunIT๙" w:cs="TH SarabunIT๙"/>
          <w:sz w:val="32"/>
          <w:szCs w:val="32"/>
        </w:rPr>
      </w:pPr>
    </w:p>
    <w:p w14:paraId="013B4C68" w14:textId="77777777" w:rsidR="00857151" w:rsidRDefault="00857151" w:rsidP="00857151">
      <w:pPr>
        <w:tabs>
          <w:tab w:val="left" w:pos="851"/>
          <w:tab w:val="left" w:pos="1134"/>
          <w:tab w:val="left" w:pos="8931"/>
          <w:tab w:val="left" w:pos="9356"/>
        </w:tabs>
        <w:rPr>
          <w:rFonts w:ascii="TH SarabunIT๙" w:hAnsi="TH SarabunIT๙" w:cs="TH SarabunIT๙"/>
          <w:sz w:val="32"/>
          <w:szCs w:val="32"/>
        </w:rPr>
      </w:pPr>
    </w:p>
    <w:p w14:paraId="5AEEEE9F" w14:textId="77777777" w:rsidR="00FD4144" w:rsidRDefault="00857151" w:rsidP="00350A51">
      <w:pPr>
        <w:tabs>
          <w:tab w:val="left" w:pos="851"/>
          <w:tab w:val="left" w:pos="1134"/>
          <w:tab w:val="left" w:pos="8931"/>
          <w:tab w:val="left" w:pos="9356"/>
        </w:tabs>
        <w:ind w:right="11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7.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...</w:t>
      </w:r>
    </w:p>
    <w:p w14:paraId="1B45367D" w14:textId="77777777" w:rsidR="00350A51" w:rsidRDefault="00350A51" w:rsidP="00350A51">
      <w:pPr>
        <w:tabs>
          <w:tab w:val="left" w:pos="851"/>
          <w:tab w:val="left" w:pos="1134"/>
          <w:tab w:val="left" w:pos="8931"/>
          <w:tab w:val="left" w:pos="9356"/>
        </w:tabs>
        <w:ind w:right="119"/>
        <w:jc w:val="right"/>
        <w:rPr>
          <w:rFonts w:ascii="TH SarabunIT๙" w:hAnsi="TH SarabunIT๙" w:cs="TH SarabunIT๙"/>
          <w:sz w:val="32"/>
          <w:szCs w:val="32"/>
        </w:rPr>
      </w:pPr>
    </w:p>
    <w:p w14:paraId="4948077E" w14:textId="77777777" w:rsidR="008F7C68" w:rsidRPr="00F51640" w:rsidRDefault="008F7C68" w:rsidP="008F7C68">
      <w:pPr>
        <w:tabs>
          <w:tab w:val="left" w:pos="851"/>
          <w:tab w:val="left" w:pos="1134"/>
          <w:tab w:val="left" w:pos="8931"/>
          <w:tab w:val="left" w:pos="9356"/>
        </w:tabs>
        <w:ind w:right="11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B543B72" w14:textId="77777777" w:rsidR="00D1683E" w:rsidRDefault="00857151" w:rsidP="00857151">
      <w:pPr>
        <w:tabs>
          <w:tab w:val="left" w:pos="142"/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5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 ผู้</w:t>
      </w:r>
      <w:r w:rsidR="00163BA4">
        <w:rPr>
          <w:rFonts w:ascii="TH SarabunIT๙" w:hAnsi="TH SarabunIT๙" w:cs="TH SarabunIT๙" w:hint="cs"/>
          <w:sz w:val="32"/>
          <w:szCs w:val="32"/>
          <w:cs/>
        </w:rPr>
        <w:t>รับผิด</w:t>
      </w:r>
      <w:r w:rsidRPr="00857151">
        <w:rPr>
          <w:rFonts w:ascii="TH SarabunIT๙" w:hAnsi="TH SarabunIT๙" w:cs="TH SarabunIT๙"/>
          <w:sz w:val="32"/>
          <w:szCs w:val="32"/>
          <w:cs/>
        </w:rPr>
        <w:t>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151">
        <w:rPr>
          <w:rFonts w:ascii="TH SarabunIT๙" w:hAnsi="TH SarabunIT๙" w:cs="TH SarabunIT๙"/>
          <w:sz w:val="32"/>
          <w:szCs w:val="32"/>
          <w:cs/>
        </w:rPr>
        <w:t>(ผู้ใดหรือหน่วยงานใดเป็นผู้รับผิดชอบ)</w:t>
      </w:r>
    </w:p>
    <w:p w14:paraId="197979FB" w14:textId="77777777" w:rsidR="00857151" w:rsidRPr="00857151" w:rsidRDefault="00857151" w:rsidP="00857151">
      <w:pPr>
        <w:tabs>
          <w:tab w:val="left" w:pos="142"/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57151">
        <w:rPr>
          <w:rFonts w:ascii="TH SarabunIT๙" w:hAnsi="TH SarabunIT๙" w:cs="TH SarabunIT๙"/>
          <w:sz w:val="32"/>
          <w:szCs w:val="32"/>
        </w:rPr>
        <w:t xml:space="preserve">              …………………………………………………………………………………………………………………………………………………</w:t>
      </w:r>
    </w:p>
    <w:p w14:paraId="64494582" w14:textId="77777777" w:rsidR="00857151" w:rsidRDefault="00857151" w:rsidP="00857151">
      <w:pPr>
        <w:tabs>
          <w:tab w:val="left" w:pos="142"/>
          <w:tab w:val="left" w:pos="284"/>
          <w:tab w:val="left" w:pos="567"/>
          <w:tab w:val="left" w:pos="8647"/>
          <w:tab w:val="left" w:pos="9072"/>
          <w:tab w:val="left" w:pos="9356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</w:t>
      </w:r>
      <w:r w:rsidRPr="0085715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9FC7653" w14:textId="77777777" w:rsidR="00857151" w:rsidRDefault="00857151" w:rsidP="00857151">
      <w:pPr>
        <w:tabs>
          <w:tab w:val="left" w:pos="142"/>
          <w:tab w:val="left" w:pos="284"/>
          <w:tab w:val="left" w:pos="567"/>
          <w:tab w:val="left" w:pos="8647"/>
          <w:tab w:val="left" w:pos="9072"/>
          <w:tab w:val="left" w:pos="9356"/>
        </w:tabs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งบประมาณ</w:t>
      </w:r>
    </w:p>
    <w:p w14:paraId="15542FC9" w14:textId="77777777" w:rsidR="001928B2" w:rsidRDefault="00857151" w:rsidP="009A51F9">
      <w:pPr>
        <w:tabs>
          <w:tab w:val="left" w:pos="142"/>
          <w:tab w:val="left" w:pos="284"/>
          <w:tab w:val="left" w:pos="567"/>
          <w:tab w:val="left" w:pos="851"/>
          <w:tab w:val="left" w:pos="8647"/>
          <w:tab w:val="left" w:pos="9072"/>
        </w:tabs>
        <w:ind w:left="284"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6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8B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เงินอุดหนุน</w:t>
      </w:r>
      <w:r w:rsidRPr="00A6048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1B48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60486" w:rsidRPr="00A60486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A60486" w:rsidRPr="00A60486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จังหวัด/เทศบาล/องค์การบริหารส่วนตำ</w:t>
      </w:r>
      <w:r w:rsidR="00A60486" w:rsidRPr="00A60486">
        <w:rPr>
          <w:rFonts w:ascii="TH SarabunIT๙" w:hAnsi="TH SarabunIT๙" w:cs="TH SarabunIT๙" w:hint="cs"/>
          <w:sz w:val="32"/>
          <w:szCs w:val="32"/>
          <w:u w:val="dotted"/>
          <w:cs/>
        </w:rPr>
        <w:t>บล</w:t>
      </w:r>
      <w:r w:rsidR="00A60486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3C31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1B48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928B2">
        <w:rPr>
          <w:rFonts w:ascii="TH SarabunIT๙" w:hAnsi="TH SarabunIT๙" w:cs="TH SarabunIT๙" w:hint="cs"/>
          <w:sz w:val="32"/>
          <w:szCs w:val="32"/>
          <w:cs/>
        </w:rPr>
        <w:t>จำนวนเงิน............................</w:t>
      </w:r>
      <w:r w:rsidR="00441ED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928B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A51F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928B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บาท </w:t>
      </w:r>
      <w:r w:rsidR="001928B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28B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A51F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928B2">
        <w:rPr>
          <w:rFonts w:ascii="TH SarabunIT๙" w:hAnsi="TH SarabunIT๙" w:cs="TH SarabunIT๙" w:hint="cs"/>
          <w:sz w:val="32"/>
          <w:szCs w:val="32"/>
          <w:cs/>
        </w:rPr>
        <w:t>..........)</w:t>
      </w:r>
    </w:p>
    <w:p w14:paraId="59B9FF7F" w14:textId="77777777" w:rsidR="00857151" w:rsidRDefault="001928B2" w:rsidP="001928B2">
      <w:pPr>
        <w:tabs>
          <w:tab w:val="left" w:pos="142"/>
          <w:tab w:val="left" w:pos="284"/>
          <w:tab w:val="left" w:pos="567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ะมาณการค่าใช้จ่ายปรากฏตามเอกสารแนบท้าย</w:t>
      </w:r>
      <w:r w:rsidR="00857151" w:rsidRPr="00192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8B7DEF" w14:textId="77777777" w:rsidR="004B5644" w:rsidRDefault="004B5644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8647"/>
          <w:tab w:val="left" w:pos="9072"/>
          <w:tab w:val="left" w:pos="9356"/>
        </w:tabs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8.2 งบประมาณในส่วนของต</w:t>
      </w:r>
      <w:r w:rsidR="0098723C">
        <w:rPr>
          <w:rFonts w:ascii="TH SarabunIT๙" w:hAnsi="TH SarabunIT๙" w:cs="TH SarabunIT๙" w:hint="cs"/>
          <w:sz w:val="32"/>
          <w:szCs w:val="32"/>
          <w:cs/>
        </w:rPr>
        <w:t>นเองร่วมสม</w:t>
      </w:r>
      <w:r>
        <w:rPr>
          <w:rFonts w:ascii="TH SarabunIT๙" w:hAnsi="TH SarabunIT๙" w:cs="TH SarabunIT๙" w:hint="cs"/>
          <w:sz w:val="32"/>
          <w:szCs w:val="32"/>
          <w:cs/>
        </w:rPr>
        <w:t>ทบ จำนวน..............................บาท (...........................</w:t>
      </w:r>
      <w:r w:rsidR="00441ED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)</w:t>
      </w:r>
    </w:p>
    <w:p w14:paraId="356B08A6" w14:textId="77777777" w:rsidR="004B5644" w:rsidRDefault="004B5644" w:rsidP="002D4D1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8647"/>
          <w:tab w:val="left" w:pos="9072"/>
          <w:tab w:val="left" w:pos="9356"/>
        </w:tabs>
        <w:spacing w:line="240" w:lineRule="auto"/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>องถิ่นได้รับไว้</w:t>
      </w:r>
      <w:r w:rsidR="00570F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>เป็นการเฉพาะตามกฎ</w:t>
      </w:r>
      <w:r>
        <w:rPr>
          <w:rFonts w:ascii="TH SarabunIT๙" w:hAnsi="TH SarabunIT๙" w:cs="TH SarabunIT๙" w:hint="cs"/>
          <w:sz w:val="32"/>
          <w:szCs w:val="32"/>
          <w:cs/>
        </w:rPr>
        <w:t>หมายซึ่งต้องตั้งงบปร</w:t>
      </w:r>
      <w:r w:rsidR="008F7C68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มาณอุดหนุนให้หน่วยงานที่ขอรับเงินอุดหนุนตามระเบียบก</w:t>
      </w:r>
      <w:r w:rsidR="008F7C68">
        <w:rPr>
          <w:rFonts w:ascii="TH SarabunIT๙" w:hAnsi="TH SarabunIT๙" w:cs="TH SarabunIT๙" w:hint="cs"/>
          <w:sz w:val="32"/>
          <w:szCs w:val="32"/>
          <w:cs/>
        </w:rPr>
        <w:t xml:space="preserve">ระทรวงมหาดไทยว่าด้วยเงินอุดหนุนขององค์กรปกครองส่วนท้องถิ่น พ.ศ. 2559 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="008F7C68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637A570" w14:textId="77777777" w:rsidR="00FC4AFC" w:rsidRPr="00FC4AFC" w:rsidRDefault="00FC4AFC" w:rsidP="002D4D1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8647"/>
          <w:tab w:val="left" w:pos="9072"/>
          <w:tab w:val="left" w:pos="9356"/>
        </w:tabs>
        <w:spacing w:line="240" w:lineRule="auto"/>
        <w:ind w:left="284" w:right="11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D2B16B" w14:textId="77777777" w:rsidR="008F7C68" w:rsidRDefault="008F7C68" w:rsidP="002D4D1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8647"/>
          <w:tab w:val="left" w:pos="9072"/>
          <w:tab w:val="left" w:pos="9356"/>
        </w:tabs>
        <w:spacing w:line="240" w:lineRule="auto"/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ประโยชน์ที่คาดว่าจะได้รับจากโครงการนี้ (ก่อให้เกิดประโยชน์กับประชาชนในเขตองค์กรปกครอง</w:t>
      </w:r>
      <w:r w:rsidR="009A51F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E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ที่ขอรับเงินอุดหนุน อย่าง</w:t>
      </w:r>
      <w:r w:rsidRPr="008F7C68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ร)</w:t>
      </w:r>
    </w:p>
    <w:p w14:paraId="50ED601D" w14:textId="77777777" w:rsidR="00FC4AFC" w:rsidRPr="00FC4AFC" w:rsidRDefault="00FC4AFC" w:rsidP="002D4D1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8647"/>
          <w:tab w:val="left" w:pos="9072"/>
          <w:tab w:val="left" w:pos="9356"/>
        </w:tabs>
        <w:spacing w:line="240" w:lineRule="auto"/>
        <w:ind w:left="284" w:right="11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8D1752" w14:textId="77777777" w:rsidR="008D4A24" w:rsidRPr="008F7C68" w:rsidRDefault="008F7C68" w:rsidP="002D4D1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2D4D1B">
        <w:rPr>
          <w:rFonts w:ascii="TH SarabunIT๙" w:hAnsi="TH SarabunIT๙" w:cs="TH SarabunIT๙"/>
          <w:sz w:val="32"/>
          <w:szCs w:val="32"/>
        </w:rPr>
        <w:t xml:space="preserve"> </w:t>
      </w:r>
      <w:r w:rsidRPr="008F7C68">
        <w:rPr>
          <w:rFonts w:ascii="TH SarabunIT๙" w:hAnsi="TH SarabunIT๙" w:cs="TH SarabunIT๙"/>
          <w:sz w:val="32"/>
          <w:szCs w:val="32"/>
        </w:rPr>
        <w:t>1. ..</w:t>
      </w:r>
      <w:r w:rsidR="008D4A24" w:rsidRPr="008F7C6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8F7C68">
        <w:rPr>
          <w:rFonts w:ascii="TH SarabunIT๙" w:hAnsi="TH SarabunIT๙" w:cs="TH SarabunIT๙"/>
          <w:sz w:val="32"/>
          <w:szCs w:val="32"/>
        </w:rPr>
        <w:t>..</w:t>
      </w:r>
    </w:p>
    <w:p w14:paraId="68C47602" w14:textId="77777777" w:rsidR="008D4A24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8F7C6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F7C68">
        <w:rPr>
          <w:rFonts w:ascii="TH SarabunIT๙" w:hAnsi="TH SarabunIT๙" w:cs="TH SarabunIT๙"/>
          <w:sz w:val="32"/>
          <w:szCs w:val="32"/>
        </w:rPr>
        <w:t xml:space="preserve">   </w:t>
      </w:r>
      <w:r w:rsidR="00647EC2" w:rsidRPr="008F7C68">
        <w:rPr>
          <w:rFonts w:ascii="TH SarabunIT๙" w:hAnsi="TH SarabunIT๙" w:cs="TH SarabunIT๙"/>
          <w:sz w:val="32"/>
          <w:szCs w:val="32"/>
        </w:rPr>
        <w:t xml:space="preserve">2. </w:t>
      </w:r>
      <w:r w:rsidR="008D4A24" w:rsidRPr="008F7C6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Pr="008F7C68">
        <w:rPr>
          <w:rFonts w:ascii="TH SarabunIT๙" w:hAnsi="TH SarabunIT๙" w:cs="TH SarabunIT๙"/>
          <w:sz w:val="32"/>
          <w:szCs w:val="32"/>
        </w:rPr>
        <w:t>…………</w:t>
      </w:r>
      <w:r w:rsidR="008D4A24" w:rsidRPr="008F7C68">
        <w:rPr>
          <w:rFonts w:ascii="TH SarabunIT๙" w:hAnsi="TH SarabunIT๙" w:cs="TH SarabunIT๙"/>
          <w:sz w:val="32"/>
          <w:szCs w:val="32"/>
        </w:rPr>
        <w:t>……</w:t>
      </w:r>
      <w:r w:rsidRPr="008F7C68">
        <w:rPr>
          <w:rFonts w:ascii="TH SarabunIT๙" w:hAnsi="TH SarabunIT๙" w:cs="TH SarabunIT๙"/>
          <w:sz w:val="32"/>
          <w:szCs w:val="32"/>
        </w:rPr>
        <w:t>..</w:t>
      </w:r>
    </w:p>
    <w:p w14:paraId="53F02708" w14:textId="77777777" w:rsidR="008D4A24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8F7C6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F7C68">
        <w:rPr>
          <w:rFonts w:ascii="TH SarabunIT๙" w:hAnsi="TH SarabunIT๙" w:cs="TH SarabunIT๙"/>
          <w:sz w:val="32"/>
          <w:szCs w:val="32"/>
        </w:rPr>
        <w:t xml:space="preserve">  </w:t>
      </w:r>
      <w:r w:rsidR="00647EC2" w:rsidRPr="008F7C68">
        <w:rPr>
          <w:rFonts w:ascii="TH SarabunIT๙" w:hAnsi="TH SarabunIT๙" w:cs="TH SarabunIT๙"/>
          <w:sz w:val="32"/>
          <w:szCs w:val="32"/>
        </w:rPr>
        <w:t xml:space="preserve">3. </w:t>
      </w:r>
      <w:r w:rsidR="008D4A24" w:rsidRPr="008F7C6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47EC2" w:rsidRPr="008F7C68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8F7C68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3F1644DC" w14:textId="77777777" w:rsid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8F7C6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F7C68">
        <w:rPr>
          <w:rFonts w:ascii="TH SarabunIT๙" w:hAnsi="TH SarabunIT๙" w:cs="TH SarabunIT๙"/>
          <w:sz w:val="32"/>
          <w:szCs w:val="32"/>
        </w:rPr>
        <w:t xml:space="preserve">   </w:t>
      </w:r>
      <w:r w:rsidR="00647EC2" w:rsidRPr="008F7C68">
        <w:rPr>
          <w:rFonts w:ascii="TH SarabunIT๙" w:hAnsi="TH SarabunIT๙" w:cs="TH SarabunIT๙"/>
          <w:sz w:val="32"/>
          <w:szCs w:val="32"/>
        </w:rPr>
        <w:t xml:space="preserve">4. </w:t>
      </w:r>
      <w:r w:rsidR="008D4A24" w:rsidRPr="008F7C68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8F7C6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</w:p>
    <w:p w14:paraId="545C756D" w14:textId="77777777" w:rsid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1B7B4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center"/>
        <w:rPr>
          <w:rFonts w:ascii="TH SarabunIT๙" w:hAnsi="TH SarabunIT๙" w:cs="TH SarabunIT๙"/>
          <w:sz w:val="32"/>
          <w:szCs w:val="32"/>
        </w:rPr>
      </w:pPr>
      <w:r w:rsidRPr="008F7C6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ผู้เสนอโครงการ</w:t>
      </w:r>
    </w:p>
    <w:p w14:paraId="14C15DD1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8F7C68">
        <w:rPr>
          <w:rFonts w:ascii="TH SarabunIT๙" w:hAnsi="TH SarabunIT๙" w:cs="TH SarabunIT๙"/>
          <w:sz w:val="32"/>
          <w:szCs w:val="32"/>
          <w:cs/>
        </w:rPr>
        <w:t>(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7C6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7C68">
        <w:rPr>
          <w:rFonts w:ascii="TH SarabunIT๙" w:hAnsi="TH SarabunIT๙" w:cs="TH SarabunIT๙"/>
          <w:sz w:val="32"/>
          <w:szCs w:val="32"/>
          <w:cs/>
        </w:rPr>
        <w:t>..........................)</w:t>
      </w:r>
    </w:p>
    <w:p w14:paraId="5938E448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7C68">
        <w:rPr>
          <w:rFonts w:ascii="TH SarabunIT๙" w:hAnsi="TH SarabunIT๙" w:cs="TH SarabunIT๙"/>
          <w:sz w:val="32"/>
          <w:szCs w:val="32"/>
          <w:cs/>
        </w:rPr>
        <w:t>แหน่ง ...........................................</w:t>
      </w:r>
    </w:p>
    <w:p w14:paraId="769A7153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8F7C68">
        <w:rPr>
          <w:rFonts w:ascii="TH SarabunIT๙" w:hAnsi="TH SarabunIT๙" w:cs="TH SarabunIT๙"/>
          <w:sz w:val="32"/>
          <w:szCs w:val="32"/>
          <w:cs/>
        </w:rPr>
        <w:t>(ผู้ขอรับเงินอุดหนุน)</w:t>
      </w:r>
    </w:p>
    <w:p w14:paraId="1DFA6ED2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right="119"/>
        <w:rPr>
          <w:rFonts w:ascii="TH SarabunIT๙" w:hAnsi="TH SarabunIT๙" w:cs="TH SarabunIT๙"/>
          <w:sz w:val="32"/>
          <w:szCs w:val="32"/>
        </w:rPr>
      </w:pPr>
    </w:p>
    <w:p w14:paraId="2B7A36E5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center"/>
        <w:rPr>
          <w:rFonts w:ascii="TH SarabunIT๙" w:hAnsi="TH SarabunIT๙" w:cs="TH SarabunIT๙"/>
          <w:sz w:val="32"/>
          <w:szCs w:val="32"/>
        </w:rPr>
      </w:pPr>
      <w:r w:rsidRPr="008F7C6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ผู้เสนอโครงการ</w:t>
      </w:r>
    </w:p>
    <w:p w14:paraId="0A98C969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8F7C68">
        <w:rPr>
          <w:rFonts w:ascii="TH SarabunIT๙" w:hAnsi="TH SarabunIT๙" w:cs="TH SarabunIT๙"/>
          <w:sz w:val="32"/>
          <w:szCs w:val="32"/>
          <w:cs/>
        </w:rPr>
        <w:t>(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7C6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7C68">
        <w:rPr>
          <w:rFonts w:ascii="TH SarabunIT๙" w:hAnsi="TH SarabunIT๙" w:cs="TH SarabunIT๙"/>
          <w:sz w:val="32"/>
          <w:szCs w:val="32"/>
          <w:cs/>
        </w:rPr>
        <w:t>..........................)</w:t>
      </w:r>
    </w:p>
    <w:p w14:paraId="227368EF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7C68">
        <w:rPr>
          <w:rFonts w:ascii="TH SarabunIT๙" w:hAnsi="TH SarabunIT๙" w:cs="TH SarabunIT๙"/>
          <w:sz w:val="32"/>
          <w:szCs w:val="32"/>
          <w:cs/>
        </w:rPr>
        <w:t>แหน่ง ...........................................</w:t>
      </w:r>
    </w:p>
    <w:p w14:paraId="408D5D9C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8F7C68">
        <w:rPr>
          <w:rFonts w:ascii="TH SarabunIT๙" w:hAnsi="TH SarabunIT๙" w:cs="TH SarabunIT๙"/>
          <w:sz w:val="32"/>
          <w:szCs w:val="32"/>
          <w:cs/>
        </w:rPr>
        <w:t>(ผู้ขอรับเงินอุดหนุน)</w:t>
      </w:r>
    </w:p>
    <w:p w14:paraId="0A4CF9C6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right="119"/>
        <w:rPr>
          <w:rFonts w:ascii="TH SarabunIT๙" w:hAnsi="TH SarabunIT๙" w:cs="TH SarabunIT๙"/>
          <w:sz w:val="32"/>
          <w:szCs w:val="32"/>
        </w:rPr>
      </w:pPr>
    </w:p>
    <w:p w14:paraId="4616DB13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5954"/>
          <w:tab w:val="left" w:pos="6096"/>
          <w:tab w:val="left" w:pos="8647"/>
          <w:tab w:val="left" w:pos="9072"/>
          <w:tab w:val="left" w:pos="9356"/>
        </w:tabs>
        <w:ind w:left="284" w:right="119"/>
        <w:jc w:val="center"/>
        <w:rPr>
          <w:rFonts w:ascii="TH SarabunIT๙" w:hAnsi="TH SarabunIT๙" w:cs="TH SarabunIT๙"/>
          <w:sz w:val="32"/>
          <w:szCs w:val="32"/>
        </w:rPr>
      </w:pPr>
      <w:r w:rsidRPr="008F7C6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F7C68">
        <w:rPr>
          <w:rFonts w:ascii="TH SarabunIT๙" w:hAnsi="TH SarabunIT๙" w:cs="TH SarabunIT๙"/>
          <w:sz w:val="32"/>
          <w:szCs w:val="32"/>
          <w:cs/>
        </w:rPr>
        <w:t>..ผู้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8F7C68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75DF3FF1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8F7C68">
        <w:rPr>
          <w:rFonts w:ascii="TH SarabunIT๙" w:hAnsi="TH SarabunIT๙" w:cs="TH SarabunIT๙"/>
          <w:sz w:val="32"/>
          <w:szCs w:val="32"/>
          <w:cs/>
        </w:rPr>
        <w:t>(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7C6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7C68">
        <w:rPr>
          <w:rFonts w:ascii="TH SarabunIT๙" w:hAnsi="TH SarabunIT๙" w:cs="TH SarabunIT๙"/>
          <w:sz w:val="32"/>
          <w:szCs w:val="32"/>
          <w:cs/>
        </w:rPr>
        <w:t>..........................)</w:t>
      </w:r>
    </w:p>
    <w:p w14:paraId="10A4EACD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7C68">
        <w:rPr>
          <w:rFonts w:ascii="TH SarabunIT๙" w:hAnsi="TH SarabunIT๙" w:cs="TH SarabunIT๙"/>
          <w:sz w:val="32"/>
          <w:szCs w:val="32"/>
          <w:cs/>
        </w:rPr>
        <w:t>แหน่ง ...........................................</w:t>
      </w:r>
    </w:p>
    <w:p w14:paraId="21D083D4" w14:textId="77777777" w:rsidR="008F7C68" w:rsidRPr="008F7C68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8F7C68">
        <w:rPr>
          <w:rFonts w:ascii="TH SarabunIT๙" w:hAnsi="TH SarabunIT๙" w:cs="TH SarabunIT๙"/>
          <w:sz w:val="32"/>
          <w:szCs w:val="32"/>
          <w:cs/>
        </w:rPr>
        <w:t>(ผู้ขอรับเงินอุดหนุน)</w:t>
      </w:r>
    </w:p>
    <w:p w14:paraId="575E2F2F" w14:textId="77777777" w:rsidR="008F7C68" w:rsidRPr="00570F4A" w:rsidRDefault="008F7C68" w:rsidP="008F7C68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center"/>
        <w:rPr>
          <w:rFonts w:ascii="TH SarabunIT๙" w:hAnsi="TH SarabunIT๙" w:cs="TH SarabunIT๙"/>
          <w:sz w:val="20"/>
          <w:szCs w:val="20"/>
        </w:rPr>
      </w:pPr>
    </w:p>
    <w:p w14:paraId="53450FBD" w14:textId="77777777" w:rsidR="00F8095C" w:rsidRDefault="008F7C68" w:rsidP="00570F4A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spacing w:line="240" w:lineRule="auto"/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8F7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68">
        <w:rPr>
          <w:rFonts w:ascii="TH SarabunIT๙" w:hAnsi="TH SarabunIT๙" w:cs="TH SarabunIT๙"/>
          <w:sz w:val="32"/>
          <w:szCs w:val="32"/>
          <w:cs/>
        </w:rPr>
        <w:t>ผู้ขอรับเงินอุดหนุนจะต้องเขียนโครงการให้ละเอียดเพื่อ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ว่า</w:t>
      </w:r>
      <w:r w:rsidRPr="008F7C68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ว่าด้วยเงินอุดหนุนขององค์กรปกครองส่วนท้องถิ่น พ.ศ. 2559 </w:t>
      </w:r>
      <w:r w:rsidR="003C31EB">
        <w:rPr>
          <w:rFonts w:ascii="TH SarabunIT๙" w:hAnsi="TH SarabunIT๙" w:cs="TH SarabunIT๙" w:hint="cs"/>
          <w:sz w:val="32"/>
          <w:szCs w:val="32"/>
          <w:cs/>
        </w:rPr>
        <w:t xml:space="preserve">          และที่แก้ไขเพิ่มเติม </w:t>
      </w:r>
      <w:r w:rsidRPr="008F7C68">
        <w:rPr>
          <w:rFonts w:ascii="TH SarabunIT๙" w:hAnsi="TH SarabunIT๙" w:cs="TH SarabunIT๙"/>
          <w:sz w:val="32"/>
          <w:szCs w:val="32"/>
          <w:cs/>
        </w:rPr>
        <w:t>หรื</w:t>
      </w:r>
      <w:r w:rsidR="00570F4A">
        <w:rPr>
          <w:rFonts w:ascii="TH SarabunIT๙" w:hAnsi="TH SarabunIT๙" w:cs="TH SarabunIT๙" w:hint="cs"/>
          <w:sz w:val="32"/>
          <w:szCs w:val="32"/>
          <w:cs/>
        </w:rPr>
        <w:t>อไม</w:t>
      </w:r>
      <w:r w:rsidR="00FD4144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1B79B48E" w14:textId="40BE11D8" w:rsidR="00FD4144" w:rsidRDefault="00FD4144" w:rsidP="00570F4A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spacing w:line="240" w:lineRule="auto"/>
        <w:ind w:left="284" w:right="11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F6801" w14:textId="77777777" w:rsidR="00E7009A" w:rsidRDefault="00E7009A" w:rsidP="00570F4A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spacing w:line="240" w:lineRule="auto"/>
        <w:ind w:left="284" w:right="11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7107ED5" w14:textId="77777777" w:rsidR="001B48FF" w:rsidRP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48FF">
        <w:rPr>
          <w:rFonts w:ascii="TH SarabunIT๙" w:hAnsi="TH SarabunIT๙" w:cs="TH SarabunIT๙" w:hint="cs"/>
          <w:b/>
          <w:bCs/>
          <w:sz w:val="36"/>
          <w:szCs w:val="36"/>
          <w:cs/>
        </w:rPr>
        <w:t>(แบบประมาณค่าใช้จ่าย)</w:t>
      </w:r>
    </w:p>
    <w:p w14:paraId="3EDE83A7" w14:textId="77777777" w:rsidR="001B48FF" w:rsidRDefault="001B48FF" w:rsidP="00FD4144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right="119"/>
        <w:rPr>
          <w:rFonts w:ascii="TH SarabunIT๙" w:hAnsi="TH SarabunIT๙" w:cs="TH SarabunIT๙"/>
          <w:sz w:val="32"/>
          <w:szCs w:val="32"/>
        </w:rPr>
      </w:pPr>
    </w:p>
    <w:p w14:paraId="796D6213" w14:textId="77777777" w:rsidR="001B48FF" w:rsidRDefault="001B48FF" w:rsidP="00FD4144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ะมาณการค่าใช้จ่ายแนบท้าย</w:t>
      </w:r>
    </w:p>
    <w:p w14:paraId="74586CE2" w14:textId="77777777" w:rsidR="00FD4144" w:rsidRDefault="00FD4144" w:rsidP="00FD4144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jc w:val="center"/>
        <w:rPr>
          <w:rFonts w:ascii="TH SarabunIT๙" w:hAnsi="TH SarabunIT๙" w:cs="TH SarabunIT๙"/>
          <w:sz w:val="32"/>
          <w:szCs w:val="32"/>
        </w:rPr>
      </w:pPr>
    </w:p>
    <w:p w14:paraId="1C9C0EB3" w14:textId="77777777" w:rsidR="009937FD" w:rsidRDefault="00E7009A" w:rsidP="009937F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937FD" w:rsidRPr="00F5164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937FD">
        <w:rPr>
          <w:rFonts w:ascii="TH SarabunIT๙" w:hAnsi="TH SarabunIT๙" w:cs="TH SarabunIT๙" w:hint="cs"/>
          <w:sz w:val="32"/>
          <w:szCs w:val="32"/>
          <w:cs/>
        </w:rPr>
        <w:t>อาหารกลางวันนักเรียน</w:t>
      </w:r>
    </w:p>
    <w:p w14:paraId="2392873A" w14:textId="5A201A41" w:rsidR="001B48FF" w:rsidRDefault="001B48FF" w:rsidP="009937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                            </w:t>
      </w:r>
    </w:p>
    <w:p w14:paraId="475A723E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A7634" wp14:editId="2555AD4A">
                <wp:simplePos x="0" y="0"/>
                <wp:positionH relativeFrom="column">
                  <wp:posOffset>1885950</wp:posOffset>
                </wp:positionH>
                <wp:positionV relativeFrom="paragraph">
                  <wp:posOffset>88265</wp:posOffset>
                </wp:positionV>
                <wp:extent cx="2419350" cy="1905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34C84" id="ตัวเชื่อมต่อตรง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6.95pt" to="33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DD9ADF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240"/>
        <w:gridCol w:w="2140"/>
      </w:tblGrid>
      <w:tr w:rsidR="001B48FF" w14:paraId="4FCFDC23" w14:textId="77777777" w:rsidTr="0006117D">
        <w:trPr>
          <w:trHeight w:val="3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B61DD" w14:textId="77777777" w:rsidR="001B48FF" w:rsidRPr="00570F4A" w:rsidRDefault="001B48FF" w:rsidP="0006117D">
            <w:pPr>
              <w:spacing w:line="368" w:lineRule="exact"/>
              <w:ind w:left="260"/>
              <w:rPr>
                <w:rFonts w:ascii="TH SarabunIT๙" w:eastAsia="Angsana New" w:hAnsi="TH SarabunIT๙" w:cs="TH SarabunIT๙"/>
                <w:b/>
                <w:bCs/>
                <w:sz w:val="32"/>
              </w:rPr>
            </w:pPr>
            <w:r w:rsidRPr="00570F4A">
              <w:rPr>
                <w:rFonts w:ascii="TH SarabunIT๙" w:eastAsia="Angsana New" w:hAnsi="TH SarabunIT๙" w:cs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610B5" w14:textId="77777777" w:rsidR="001B48FF" w:rsidRPr="00570F4A" w:rsidRDefault="001B48FF" w:rsidP="0006117D">
            <w:pPr>
              <w:spacing w:line="368" w:lineRule="exact"/>
              <w:ind w:left="2400"/>
              <w:rPr>
                <w:rFonts w:ascii="TH SarabunIT๙" w:eastAsia="Angsana New" w:hAnsi="TH SarabunIT๙" w:cs="TH SarabunIT๙"/>
                <w:b/>
                <w:bCs/>
                <w:sz w:val="32"/>
              </w:rPr>
            </w:pPr>
            <w:r w:rsidRPr="00570F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BDD27" w14:textId="77777777" w:rsidR="001B48FF" w:rsidRPr="00570F4A" w:rsidRDefault="001B48FF" w:rsidP="001B48FF">
            <w:pPr>
              <w:spacing w:line="368" w:lineRule="exact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</w:rPr>
            </w:pPr>
            <w:r w:rsidRPr="00570F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570F4A">
              <w:rPr>
                <w:rFonts w:ascii="TH SarabunIT๙" w:eastAsia="Angsana New" w:hAnsi="TH SarabunIT๙" w:cs="TH SarabunIT๙" w:hint="cs"/>
                <w:b/>
                <w:bCs/>
                <w:sz w:val="32"/>
                <w:cs/>
              </w:rPr>
              <w:t>ำ</w:t>
            </w:r>
            <w:r w:rsidRPr="00570F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นวนเงิน </w:t>
            </w:r>
            <w:r w:rsidRPr="00570F4A">
              <w:rPr>
                <w:rFonts w:ascii="TH SarabunIT๙" w:eastAsia="Angsana New" w:hAnsi="TH SarabunIT๙" w:cs="TH SarabunIT๙"/>
                <w:b/>
                <w:bCs/>
                <w:sz w:val="32"/>
              </w:rPr>
              <w:t>(</w:t>
            </w:r>
            <w:r w:rsidRPr="00570F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570F4A">
              <w:rPr>
                <w:rFonts w:ascii="TH SarabunIT๙" w:eastAsia="Angsana New" w:hAnsi="TH SarabunIT๙" w:cs="TH SarabunIT๙"/>
                <w:b/>
                <w:bCs/>
                <w:sz w:val="32"/>
              </w:rPr>
              <w:t>)</w:t>
            </w:r>
          </w:p>
        </w:tc>
      </w:tr>
      <w:tr w:rsidR="001B48FF" w14:paraId="5D864D2C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D02AE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CB07D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B9F2E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3037BEE2" w14:textId="77777777" w:rsidTr="0006117D">
        <w:trPr>
          <w:trHeight w:val="3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B8A4C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53C01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BED9F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544EC16B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2C0F0" w14:textId="77777777" w:rsidR="001B48FF" w:rsidRPr="001B48FF" w:rsidRDefault="001B48FF" w:rsidP="0006117D">
            <w:pPr>
              <w:spacing w:line="352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0930D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627B8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34DFE5D8" w14:textId="77777777" w:rsidTr="0006117D">
        <w:trPr>
          <w:trHeight w:val="3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EFE36" w14:textId="77777777" w:rsidR="001B48FF" w:rsidRPr="001B48FF" w:rsidRDefault="001B48FF" w:rsidP="0006117D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B3D61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E6B1C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433754B0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14CB0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7BEC6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E8CAB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1D292943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8B23D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AA0E2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AC5F6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72BA2192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0C056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F8AA5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6A8E4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3FC29525" w14:textId="77777777" w:rsidTr="0006117D">
        <w:trPr>
          <w:trHeight w:val="3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6C9B5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525B5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45B61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37CF85EB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07E7D" w14:textId="77777777" w:rsidR="001B48FF" w:rsidRPr="001B48FF" w:rsidRDefault="001B48FF" w:rsidP="0006117D">
            <w:pPr>
              <w:spacing w:line="352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15748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E1EC6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016D2950" w14:textId="77777777" w:rsidTr="0006117D">
        <w:trPr>
          <w:trHeight w:val="3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1691B" w14:textId="77777777" w:rsidR="001B48FF" w:rsidRPr="001B48FF" w:rsidRDefault="001B48FF" w:rsidP="0006117D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10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9F764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49538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1545D721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69CBB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1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79463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49932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49F08BC4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AB6CD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1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39796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B296A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47D18985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ECA41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1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1E73F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1283D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06D43F0B" w14:textId="77777777" w:rsidTr="0006117D">
        <w:trPr>
          <w:trHeight w:val="3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59998" w14:textId="77777777" w:rsidR="001B48FF" w:rsidRPr="001B48FF" w:rsidRDefault="001B48FF" w:rsidP="0006117D">
            <w:pPr>
              <w:spacing w:line="350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1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233BD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79320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7786DB53" w14:textId="77777777" w:rsidTr="0006117D">
        <w:trPr>
          <w:trHeight w:val="3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34BC3" w14:textId="77777777" w:rsidR="001B48FF" w:rsidRPr="001B48FF" w:rsidRDefault="001B48FF" w:rsidP="0006117D">
            <w:pPr>
              <w:spacing w:line="352" w:lineRule="exact"/>
              <w:jc w:val="center"/>
              <w:rPr>
                <w:rFonts w:ascii="TH SarabunIT๙" w:eastAsia="Angsana New" w:hAnsi="TH SarabunIT๙" w:cs="TH SarabunIT๙"/>
                <w:sz w:val="32"/>
              </w:rPr>
            </w:pPr>
            <w:r w:rsidRPr="001B48FF">
              <w:rPr>
                <w:rFonts w:ascii="TH SarabunIT๙" w:eastAsia="Angsana New" w:hAnsi="TH SarabunIT๙" w:cs="TH SarabunIT๙"/>
                <w:sz w:val="32"/>
              </w:rPr>
              <w:t>1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2540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7BE94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1B48FF" w14:paraId="23A1B08A" w14:textId="77777777" w:rsidTr="00441ED1">
        <w:trPr>
          <w:trHeight w:val="43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8FBC3" w14:textId="77777777" w:rsidR="001B48FF" w:rsidRPr="001B48FF" w:rsidRDefault="001B48FF" w:rsidP="00441ED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F1E04" w14:textId="77777777" w:rsidR="001B48FF" w:rsidRPr="00570F4A" w:rsidRDefault="001B48FF" w:rsidP="00441ED1">
            <w:pPr>
              <w:spacing w:line="348" w:lineRule="exact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cs/>
              </w:rPr>
            </w:pPr>
            <w:r w:rsidRPr="00570F4A">
              <w:rPr>
                <w:rFonts w:ascii="TH SarabunIT๙" w:eastAsia="Angsana New" w:hAnsi="TH SarabunIT๙" w:cs="TH SarabunIT๙" w:hint="cs"/>
                <w:b/>
                <w:bCs/>
                <w:sz w:val="32"/>
                <w:cs/>
              </w:rPr>
              <w:t>รวม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F3F72" w14:textId="77777777" w:rsidR="001B48FF" w:rsidRPr="001B48FF" w:rsidRDefault="001B48FF" w:rsidP="0006117D">
            <w:pPr>
              <w:spacing w:line="0" w:lineRule="atLeast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14:paraId="0CFE537C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13D57C1D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ตัวหนังสือ)  (....................................................................................................................................)</w:t>
      </w:r>
    </w:p>
    <w:p w14:paraId="000723A1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2CEE88B8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55FFBB48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4EC0A8B9" w14:textId="77777777" w:rsidR="001B48FF" w:rsidRDefault="001B48FF" w:rsidP="007C5AAF">
      <w:pPr>
        <w:tabs>
          <w:tab w:val="left" w:pos="142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  <w:r w:rsidRPr="001B4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1B48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7C5AAF">
        <w:rPr>
          <w:rFonts w:ascii="TH SarabunIT๙" w:hAnsi="TH SarabunIT๙" w:cs="TH SarabunIT๙" w:hint="cs"/>
          <w:sz w:val="32"/>
          <w:szCs w:val="32"/>
          <w:cs/>
        </w:rPr>
        <w:t xml:space="preserve">้ขอรับเงินอุดหนุนจะต้องแสดงรายละเอียดประมาณการค่าใช้จ่ายเพื่อให้องค์กรปกครองส่วนท้องถิ่น  </w:t>
      </w:r>
    </w:p>
    <w:p w14:paraId="5015ACCE" w14:textId="77777777" w:rsidR="007C5AAF" w:rsidRPr="001B48FF" w:rsidRDefault="007C5AAF" w:rsidP="007C5AAF">
      <w:pPr>
        <w:tabs>
          <w:tab w:val="left" w:pos="142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  <w:cs/>
        </w:rPr>
      </w:pPr>
      <w:r w:rsidRPr="007C5AA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E3475">
        <w:rPr>
          <w:rFonts w:ascii="TH SarabunIT๙" w:hAnsi="TH SarabunIT๙" w:cs="TH SarabunIT๙"/>
          <w:sz w:val="32"/>
          <w:szCs w:val="32"/>
          <w:cs/>
        </w:rPr>
        <w:t>พิจารณาว่าอยู</w:t>
      </w:r>
      <w:r w:rsidR="00EE347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C5AAF">
        <w:rPr>
          <w:rFonts w:ascii="TH SarabunIT๙" w:hAnsi="TH SarabunIT๙" w:cs="TH SarabunIT๙"/>
          <w:sz w:val="32"/>
          <w:szCs w:val="32"/>
          <w:cs/>
        </w:rPr>
        <w:t>ในอำนาจหน้าที่ตามกฎหมายหรือไม่</w:t>
      </w:r>
    </w:p>
    <w:p w14:paraId="6A932E61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2B672D62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3044E2E4" w14:textId="77777777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5DC119F2" w14:textId="3E156421" w:rsidR="001B48FF" w:rsidRDefault="001B48FF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55AF1A0F" w14:textId="398783A5" w:rsidR="00185826" w:rsidRDefault="00185826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/>
          <w:sz w:val="32"/>
          <w:szCs w:val="32"/>
        </w:rPr>
      </w:pPr>
    </w:p>
    <w:p w14:paraId="1ED234C0" w14:textId="7364BECA" w:rsidR="00185826" w:rsidRDefault="00185826" w:rsidP="001B48F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8647"/>
          <w:tab w:val="left" w:pos="9072"/>
          <w:tab w:val="left" w:pos="9356"/>
        </w:tabs>
        <w:ind w:left="284" w:right="119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185826" w:rsidSect="006E007D">
      <w:pgSz w:w="11906" w:h="16838"/>
      <w:pgMar w:top="851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D676" w14:textId="77777777" w:rsidR="001939D8" w:rsidRDefault="001939D8" w:rsidP="00D51FEA">
      <w:pPr>
        <w:spacing w:line="240" w:lineRule="auto"/>
      </w:pPr>
      <w:r>
        <w:separator/>
      </w:r>
    </w:p>
  </w:endnote>
  <w:endnote w:type="continuationSeparator" w:id="0">
    <w:p w14:paraId="0FE032E2" w14:textId="77777777" w:rsidR="001939D8" w:rsidRDefault="001939D8" w:rsidP="00D51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830A" w14:textId="77777777" w:rsidR="001939D8" w:rsidRDefault="001939D8" w:rsidP="00D51FEA">
      <w:pPr>
        <w:spacing w:line="240" w:lineRule="auto"/>
      </w:pPr>
      <w:r>
        <w:separator/>
      </w:r>
    </w:p>
  </w:footnote>
  <w:footnote w:type="continuationSeparator" w:id="0">
    <w:p w14:paraId="3674504A" w14:textId="77777777" w:rsidR="001939D8" w:rsidRDefault="001939D8" w:rsidP="00D51F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367"/>
    <w:multiLevelType w:val="hybridMultilevel"/>
    <w:tmpl w:val="F7BA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532"/>
    <w:multiLevelType w:val="hybridMultilevel"/>
    <w:tmpl w:val="2312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DFD"/>
    <w:multiLevelType w:val="hybridMultilevel"/>
    <w:tmpl w:val="31AE70E4"/>
    <w:lvl w:ilvl="0" w:tplc="FFFFFFFF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CB64FA"/>
    <w:multiLevelType w:val="hybridMultilevel"/>
    <w:tmpl w:val="972A90D8"/>
    <w:lvl w:ilvl="0" w:tplc="FE6C13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E6888"/>
    <w:multiLevelType w:val="hybridMultilevel"/>
    <w:tmpl w:val="32BE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2535"/>
    <w:multiLevelType w:val="hybridMultilevel"/>
    <w:tmpl w:val="61D80BA2"/>
    <w:lvl w:ilvl="0" w:tplc="06EAC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282223"/>
    <w:multiLevelType w:val="hybridMultilevel"/>
    <w:tmpl w:val="B83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156"/>
    <w:multiLevelType w:val="hybridMultilevel"/>
    <w:tmpl w:val="F538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422C"/>
    <w:multiLevelType w:val="hybridMultilevel"/>
    <w:tmpl w:val="BAAC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C4FF8"/>
    <w:multiLevelType w:val="hybridMultilevel"/>
    <w:tmpl w:val="139A7E06"/>
    <w:lvl w:ilvl="0" w:tplc="6F4AD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901E79"/>
    <w:multiLevelType w:val="hybridMultilevel"/>
    <w:tmpl w:val="8DB6209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250AA6"/>
    <w:multiLevelType w:val="hybridMultilevel"/>
    <w:tmpl w:val="8110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C46A2"/>
    <w:multiLevelType w:val="hybridMultilevel"/>
    <w:tmpl w:val="26CE26A0"/>
    <w:lvl w:ilvl="0" w:tplc="A336C0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BC0EAE"/>
    <w:multiLevelType w:val="hybridMultilevel"/>
    <w:tmpl w:val="E9ECAF6E"/>
    <w:lvl w:ilvl="0" w:tplc="59B4D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DD049D"/>
    <w:multiLevelType w:val="hybridMultilevel"/>
    <w:tmpl w:val="1D54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6AA8"/>
    <w:multiLevelType w:val="hybridMultilevel"/>
    <w:tmpl w:val="334E934C"/>
    <w:lvl w:ilvl="0" w:tplc="49186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A3F2A"/>
    <w:multiLevelType w:val="hybridMultilevel"/>
    <w:tmpl w:val="19645D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DB2"/>
    <w:multiLevelType w:val="hybridMultilevel"/>
    <w:tmpl w:val="21367678"/>
    <w:lvl w:ilvl="0" w:tplc="64603C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850B8C"/>
    <w:multiLevelType w:val="hybridMultilevel"/>
    <w:tmpl w:val="AF3E495A"/>
    <w:lvl w:ilvl="0" w:tplc="47EEE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D96721"/>
    <w:multiLevelType w:val="hybridMultilevel"/>
    <w:tmpl w:val="8E02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6D9"/>
    <w:multiLevelType w:val="hybridMultilevel"/>
    <w:tmpl w:val="E52677D6"/>
    <w:lvl w:ilvl="0" w:tplc="8AEC18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BEE3DEE"/>
    <w:multiLevelType w:val="hybridMultilevel"/>
    <w:tmpl w:val="A8AC3CBC"/>
    <w:lvl w:ilvl="0" w:tplc="2C647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CF7722"/>
    <w:multiLevelType w:val="hybridMultilevel"/>
    <w:tmpl w:val="3AB6D834"/>
    <w:lvl w:ilvl="0" w:tplc="AB4289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21"/>
  </w:num>
  <w:num w:numId="12">
    <w:abstractNumId w:val="22"/>
  </w:num>
  <w:num w:numId="13">
    <w:abstractNumId w:val="20"/>
  </w:num>
  <w:num w:numId="14">
    <w:abstractNumId w:val="12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  <w:num w:numId="19">
    <w:abstractNumId w:val="11"/>
  </w:num>
  <w:num w:numId="20">
    <w:abstractNumId w:val="3"/>
  </w:num>
  <w:num w:numId="21">
    <w:abstractNumId w:val="1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2"/>
    <w:rsid w:val="000160AC"/>
    <w:rsid w:val="00026C75"/>
    <w:rsid w:val="00031617"/>
    <w:rsid w:val="00044309"/>
    <w:rsid w:val="000451AF"/>
    <w:rsid w:val="00045BEC"/>
    <w:rsid w:val="000520FD"/>
    <w:rsid w:val="0006117D"/>
    <w:rsid w:val="0006427C"/>
    <w:rsid w:val="00077B02"/>
    <w:rsid w:val="0009255F"/>
    <w:rsid w:val="000A0E90"/>
    <w:rsid w:val="000A63ED"/>
    <w:rsid w:val="000B0743"/>
    <w:rsid w:val="000B759A"/>
    <w:rsid w:val="000E2FFB"/>
    <w:rsid w:val="000E7216"/>
    <w:rsid w:val="000F2FEA"/>
    <w:rsid w:val="000F4172"/>
    <w:rsid w:val="00103F22"/>
    <w:rsid w:val="00117EAC"/>
    <w:rsid w:val="00120869"/>
    <w:rsid w:val="001221F6"/>
    <w:rsid w:val="00163BA4"/>
    <w:rsid w:val="0017652D"/>
    <w:rsid w:val="00185826"/>
    <w:rsid w:val="001879AE"/>
    <w:rsid w:val="001928B2"/>
    <w:rsid w:val="001939D8"/>
    <w:rsid w:val="001A6A1E"/>
    <w:rsid w:val="001A795C"/>
    <w:rsid w:val="001B48FF"/>
    <w:rsid w:val="001D49E2"/>
    <w:rsid w:val="001E321D"/>
    <w:rsid w:val="001E70B8"/>
    <w:rsid w:val="001F0101"/>
    <w:rsid w:val="001F26EC"/>
    <w:rsid w:val="002000F0"/>
    <w:rsid w:val="00297E8A"/>
    <w:rsid w:val="002A2AD8"/>
    <w:rsid w:val="002A6F43"/>
    <w:rsid w:val="002A79F8"/>
    <w:rsid w:val="002B65A3"/>
    <w:rsid w:val="002C1E86"/>
    <w:rsid w:val="002C4878"/>
    <w:rsid w:val="002D4D1B"/>
    <w:rsid w:val="002E08ED"/>
    <w:rsid w:val="002E58EB"/>
    <w:rsid w:val="00302604"/>
    <w:rsid w:val="00306A19"/>
    <w:rsid w:val="00306A7A"/>
    <w:rsid w:val="003379A5"/>
    <w:rsid w:val="00350A51"/>
    <w:rsid w:val="00362A5E"/>
    <w:rsid w:val="0036562A"/>
    <w:rsid w:val="00365D8C"/>
    <w:rsid w:val="0037607E"/>
    <w:rsid w:val="003847D4"/>
    <w:rsid w:val="003A4479"/>
    <w:rsid w:val="003B5BB1"/>
    <w:rsid w:val="003C31EB"/>
    <w:rsid w:val="003C390B"/>
    <w:rsid w:val="003C3F08"/>
    <w:rsid w:val="003D0E9B"/>
    <w:rsid w:val="003E25A6"/>
    <w:rsid w:val="003E7798"/>
    <w:rsid w:val="003F7188"/>
    <w:rsid w:val="00420BAE"/>
    <w:rsid w:val="00437E5C"/>
    <w:rsid w:val="00441E54"/>
    <w:rsid w:val="00441ED1"/>
    <w:rsid w:val="00446DF0"/>
    <w:rsid w:val="004763FA"/>
    <w:rsid w:val="0047661C"/>
    <w:rsid w:val="00485CF6"/>
    <w:rsid w:val="00491174"/>
    <w:rsid w:val="0049120E"/>
    <w:rsid w:val="004963AE"/>
    <w:rsid w:val="004B55AC"/>
    <w:rsid w:val="004B5644"/>
    <w:rsid w:val="004B56D0"/>
    <w:rsid w:val="004D37B9"/>
    <w:rsid w:val="004D5BD3"/>
    <w:rsid w:val="004E07D7"/>
    <w:rsid w:val="004E1191"/>
    <w:rsid w:val="004E3DBB"/>
    <w:rsid w:val="004F052C"/>
    <w:rsid w:val="004F396A"/>
    <w:rsid w:val="004F4769"/>
    <w:rsid w:val="00500888"/>
    <w:rsid w:val="0051281C"/>
    <w:rsid w:val="00512E14"/>
    <w:rsid w:val="0052631D"/>
    <w:rsid w:val="0053023A"/>
    <w:rsid w:val="00535819"/>
    <w:rsid w:val="00535D6B"/>
    <w:rsid w:val="00541F7F"/>
    <w:rsid w:val="00551C86"/>
    <w:rsid w:val="00560075"/>
    <w:rsid w:val="00567E89"/>
    <w:rsid w:val="00570F4A"/>
    <w:rsid w:val="005929BC"/>
    <w:rsid w:val="00593550"/>
    <w:rsid w:val="005C0CD0"/>
    <w:rsid w:val="005C579B"/>
    <w:rsid w:val="005D1682"/>
    <w:rsid w:val="005E47DE"/>
    <w:rsid w:val="005E74BC"/>
    <w:rsid w:val="00616EDE"/>
    <w:rsid w:val="00620D5A"/>
    <w:rsid w:val="00647EC2"/>
    <w:rsid w:val="00651665"/>
    <w:rsid w:val="006712C0"/>
    <w:rsid w:val="00673F83"/>
    <w:rsid w:val="00692E45"/>
    <w:rsid w:val="006A03E3"/>
    <w:rsid w:val="006A42D2"/>
    <w:rsid w:val="006D27BB"/>
    <w:rsid w:val="006E007D"/>
    <w:rsid w:val="006E63FC"/>
    <w:rsid w:val="006F6A9D"/>
    <w:rsid w:val="00714A1F"/>
    <w:rsid w:val="00720DA9"/>
    <w:rsid w:val="0072721F"/>
    <w:rsid w:val="00741249"/>
    <w:rsid w:val="00747168"/>
    <w:rsid w:val="007552E4"/>
    <w:rsid w:val="007735C4"/>
    <w:rsid w:val="00794930"/>
    <w:rsid w:val="00796EF3"/>
    <w:rsid w:val="007A0E21"/>
    <w:rsid w:val="007B232A"/>
    <w:rsid w:val="007C0543"/>
    <w:rsid w:val="007C5AAF"/>
    <w:rsid w:val="007D1003"/>
    <w:rsid w:val="007E27BE"/>
    <w:rsid w:val="007E6574"/>
    <w:rsid w:val="00801644"/>
    <w:rsid w:val="00801D03"/>
    <w:rsid w:val="0084535A"/>
    <w:rsid w:val="00846BD6"/>
    <w:rsid w:val="00855F6F"/>
    <w:rsid w:val="00857151"/>
    <w:rsid w:val="00862635"/>
    <w:rsid w:val="00866536"/>
    <w:rsid w:val="00875611"/>
    <w:rsid w:val="00880CC4"/>
    <w:rsid w:val="008861C8"/>
    <w:rsid w:val="00897E60"/>
    <w:rsid w:val="008A3477"/>
    <w:rsid w:val="008C1A62"/>
    <w:rsid w:val="008D1FBA"/>
    <w:rsid w:val="008D4A24"/>
    <w:rsid w:val="008E56B8"/>
    <w:rsid w:val="008F7C68"/>
    <w:rsid w:val="009066FC"/>
    <w:rsid w:val="009137E7"/>
    <w:rsid w:val="009222CE"/>
    <w:rsid w:val="00922FFC"/>
    <w:rsid w:val="00942BB7"/>
    <w:rsid w:val="00950809"/>
    <w:rsid w:val="0095751D"/>
    <w:rsid w:val="009602E1"/>
    <w:rsid w:val="009638F4"/>
    <w:rsid w:val="00982575"/>
    <w:rsid w:val="0098723C"/>
    <w:rsid w:val="009937FD"/>
    <w:rsid w:val="009A09D9"/>
    <w:rsid w:val="009A51F9"/>
    <w:rsid w:val="009A6F83"/>
    <w:rsid w:val="009B1510"/>
    <w:rsid w:val="009B35CF"/>
    <w:rsid w:val="009C201D"/>
    <w:rsid w:val="009C3706"/>
    <w:rsid w:val="009D5E6F"/>
    <w:rsid w:val="009F5B6C"/>
    <w:rsid w:val="00A00861"/>
    <w:rsid w:val="00A26DE4"/>
    <w:rsid w:val="00A44BBE"/>
    <w:rsid w:val="00A50258"/>
    <w:rsid w:val="00A52F4F"/>
    <w:rsid w:val="00A54954"/>
    <w:rsid w:val="00A60486"/>
    <w:rsid w:val="00A60814"/>
    <w:rsid w:val="00A864B0"/>
    <w:rsid w:val="00A87CEA"/>
    <w:rsid w:val="00AC1284"/>
    <w:rsid w:val="00AF2408"/>
    <w:rsid w:val="00B117B6"/>
    <w:rsid w:val="00B11846"/>
    <w:rsid w:val="00B13AA2"/>
    <w:rsid w:val="00B25257"/>
    <w:rsid w:val="00B50F57"/>
    <w:rsid w:val="00B707E7"/>
    <w:rsid w:val="00B7520D"/>
    <w:rsid w:val="00B9246F"/>
    <w:rsid w:val="00BB5C1D"/>
    <w:rsid w:val="00BD2B6D"/>
    <w:rsid w:val="00BD4444"/>
    <w:rsid w:val="00BF2610"/>
    <w:rsid w:val="00C011AA"/>
    <w:rsid w:val="00C11232"/>
    <w:rsid w:val="00C173C1"/>
    <w:rsid w:val="00C17B06"/>
    <w:rsid w:val="00C258A6"/>
    <w:rsid w:val="00C3072E"/>
    <w:rsid w:val="00C3262A"/>
    <w:rsid w:val="00C45F2E"/>
    <w:rsid w:val="00C5202A"/>
    <w:rsid w:val="00C57A26"/>
    <w:rsid w:val="00C653F3"/>
    <w:rsid w:val="00C658BC"/>
    <w:rsid w:val="00C70B3A"/>
    <w:rsid w:val="00C940DB"/>
    <w:rsid w:val="00C94A5B"/>
    <w:rsid w:val="00C955E6"/>
    <w:rsid w:val="00C97889"/>
    <w:rsid w:val="00CA1822"/>
    <w:rsid w:val="00CA4486"/>
    <w:rsid w:val="00CB3576"/>
    <w:rsid w:val="00CD4B57"/>
    <w:rsid w:val="00D1683E"/>
    <w:rsid w:val="00D2779F"/>
    <w:rsid w:val="00D30B71"/>
    <w:rsid w:val="00D30C9A"/>
    <w:rsid w:val="00D35CCD"/>
    <w:rsid w:val="00D466B8"/>
    <w:rsid w:val="00D51FEA"/>
    <w:rsid w:val="00D5639E"/>
    <w:rsid w:val="00D60882"/>
    <w:rsid w:val="00D657D9"/>
    <w:rsid w:val="00D723F4"/>
    <w:rsid w:val="00D75448"/>
    <w:rsid w:val="00D75622"/>
    <w:rsid w:val="00D76EE3"/>
    <w:rsid w:val="00D931B3"/>
    <w:rsid w:val="00D95BEA"/>
    <w:rsid w:val="00DA0AA4"/>
    <w:rsid w:val="00DC6DA3"/>
    <w:rsid w:val="00DD17AC"/>
    <w:rsid w:val="00DD1F46"/>
    <w:rsid w:val="00DD2E1E"/>
    <w:rsid w:val="00E0531F"/>
    <w:rsid w:val="00E07E7A"/>
    <w:rsid w:val="00E11606"/>
    <w:rsid w:val="00E1199E"/>
    <w:rsid w:val="00E254E7"/>
    <w:rsid w:val="00E56C60"/>
    <w:rsid w:val="00E7009A"/>
    <w:rsid w:val="00EA1C39"/>
    <w:rsid w:val="00EA265D"/>
    <w:rsid w:val="00EA379E"/>
    <w:rsid w:val="00EB0525"/>
    <w:rsid w:val="00EC0E73"/>
    <w:rsid w:val="00EC4993"/>
    <w:rsid w:val="00EC54C5"/>
    <w:rsid w:val="00EE1A0E"/>
    <w:rsid w:val="00EE3475"/>
    <w:rsid w:val="00EE6207"/>
    <w:rsid w:val="00EF7031"/>
    <w:rsid w:val="00F0166C"/>
    <w:rsid w:val="00F054E4"/>
    <w:rsid w:val="00F26364"/>
    <w:rsid w:val="00F313E1"/>
    <w:rsid w:val="00F45DEB"/>
    <w:rsid w:val="00F47781"/>
    <w:rsid w:val="00F51324"/>
    <w:rsid w:val="00F51640"/>
    <w:rsid w:val="00F60988"/>
    <w:rsid w:val="00F8095C"/>
    <w:rsid w:val="00F83C55"/>
    <w:rsid w:val="00F91141"/>
    <w:rsid w:val="00F92F2D"/>
    <w:rsid w:val="00F972C6"/>
    <w:rsid w:val="00FB0CDD"/>
    <w:rsid w:val="00FB1EA3"/>
    <w:rsid w:val="00FC003B"/>
    <w:rsid w:val="00FC1C9F"/>
    <w:rsid w:val="00FC32C6"/>
    <w:rsid w:val="00FC4AFC"/>
    <w:rsid w:val="00FD2A46"/>
    <w:rsid w:val="00FD4144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F180"/>
  <w15:docId w15:val="{C15349A5-45D1-4C64-9AFA-E4F18A0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68"/>
    <w:pPr>
      <w:spacing w:after="0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1F6"/>
    <w:pPr>
      <w:ind w:left="720"/>
      <w:contextualSpacing/>
    </w:pPr>
  </w:style>
  <w:style w:type="table" w:styleId="a4">
    <w:name w:val="Table Grid"/>
    <w:basedOn w:val="a1"/>
    <w:uiPriority w:val="59"/>
    <w:rsid w:val="002B6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640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1640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51FE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51FEA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D51FEA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1FEA"/>
    <w:rPr>
      <w:rFonts w:ascii="Calibri" w:eastAsia="Calibri" w:hAnsi="Calibri" w:cs="Angsana New"/>
    </w:rPr>
  </w:style>
  <w:style w:type="character" w:styleId="ab">
    <w:name w:val="Hyperlink"/>
    <w:basedOn w:val="a0"/>
    <w:uiPriority w:val="99"/>
    <w:unhideWhenUsed/>
    <w:rsid w:val="00BD444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D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C4B5-5AF2-4399-9066-7861E950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OM</dc:creator>
  <cp:lastModifiedBy>USER</cp:lastModifiedBy>
  <cp:revision>2</cp:revision>
  <cp:lastPrinted>2022-05-31T06:17:00Z</cp:lastPrinted>
  <dcterms:created xsi:type="dcterms:W3CDTF">2024-04-26T03:36:00Z</dcterms:created>
  <dcterms:modified xsi:type="dcterms:W3CDTF">2024-04-26T03:36:00Z</dcterms:modified>
</cp:coreProperties>
</file>